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4A0E" w14:textId="57E13E47" w:rsidR="00763C52" w:rsidRPr="009A5FF1" w:rsidRDefault="00763C52" w:rsidP="00844500">
      <w:pPr>
        <w:rPr>
          <w:rFonts w:ascii="ＭＳ Ｐゴシック" w:eastAsia="ＭＳ Ｐゴシック" w:hAnsi="ＭＳ Ｐゴシック"/>
          <w:b/>
          <w:lang w:val="fi-FI"/>
        </w:rPr>
      </w:pPr>
      <w:bookmarkStart w:id="0" w:name="_GoBack"/>
      <w:bookmarkEnd w:id="0"/>
      <w:r w:rsidRPr="009A5FF1">
        <w:rPr>
          <w:rFonts w:ascii="ＭＳ Ｐゴシック" w:eastAsia="ＭＳ Ｐゴシック" w:hAnsi="ＭＳ Ｐゴシック" w:hint="eastAsia"/>
          <w:b/>
        </w:rPr>
        <w:t>自治体学会</w:t>
      </w:r>
      <w:r w:rsidR="00A67DDE">
        <w:rPr>
          <w:rFonts w:ascii="ＭＳ Ｐゴシック" w:eastAsia="ＭＳ Ｐゴシック" w:hAnsi="ＭＳ Ｐゴシック" w:hint="eastAsia"/>
          <w:b/>
        </w:rPr>
        <w:t>企画部会</w:t>
      </w:r>
      <w:r w:rsidRPr="009A5FF1">
        <w:rPr>
          <w:rFonts w:ascii="ＭＳ Ｐゴシック" w:eastAsia="ＭＳ Ｐゴシック" w:hAnsi="ＭＳ Ｐゴシック" w:hint="eastAsia"/>
          <w:b/>
        </w:rPr>
        <w:t xml:space="preserve"> 宛 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C85954">
        <w:rPr>
          <w:rFonts w:ascii="ＭＳ Ｐゴシック" w:eastAsia="ＭＳ Ｐゴシック" w:hAnsi="ＭＳ Ｐゴシック" w:hint="eastAsia"/>
          <w:b/>
        </w:rPr>
        <w:t xml:space="preserve">　</w:t>
      </w:r>
      <w:r w:rsidR="00844500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125B66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Pr="009A5FF1">
        <w:rPr>
          <w:rFonts w:ascii="ＭＳ Ｐゴシック" w:eastAsia="ＭＳ Ｐゴシック" w:hAnsi="ＭＳ Ｐゴシック" w:hint="eastAsia"/>
          <w:b/>
          <w:lang w:val="fi-FI"/>
        </w:rPr>
        <w:t xml:space="preserve"> 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jichitai-kikaku1986@jigaku.org</w:t>
      </w:r>
    </w:p>
    <w:p w14:paraId="471EBD66" w14:textId="77777777" w:rsidR="00763C52" w:rsidRPr="009A5FF1" w:rsidRDefault="00763C52">
      <w:pPr>
        <w:rPr>
          <w:lang w:val="fi-FI"/>
        </w:rPr>
      </w:pPr>
    </w:p>
    <w:p w14:paraId="0154C262" w14:textId="26E064A2" w:rsidR="00143B44" w:rsidRPr="008C33CE" w:rsidRDefault="00763C52" w:rsidP="009A5FF1">
      <w:pPr>
        <w:jc w:val="center"/>
        <w:rPr>
          <w:rFonts w:ascii="ＭＳ 明朝" w:hAnsi="ＭＳ 明朝"/>
          <w:b/>
          <w:sz w:val="24"/>
          <w:lang w:val="fi-FI"/>
        </w:rPr>
      </w:pPr>
      <w:r w:rsidRPr="00125B66">
        <w:rPr>
          <w:rFonts w:ascii="ＭＳ 明朝" w:hAnsi="ＭＳ 明朝" w:hint="eastAsia"/>
          <w:b/>
          <w:kern w:val="0"/>
          <w:sz w:val="24"/>
        </w:rPr>
        <w:t>第</w:t>
      </w:r>
      <w:r w:rsidR="00D9162E">
        <w:rPr>
          <w:rFonts w:ascii="ＭＳ 明朝" w:hAnsi="ＭＳ 明朝" w:hint="eastAsia"/>
          <w:b/>
          <w:kern w:val="0"/>
          <w:sz w:val="24"/>
          <w:lang w:val="fi-FI"/>
        </w:rPr>
        <w:t>3</w:t>
      </w:r>
      <w:r w:rsidR="004361BA">
        <w:rPr>
          <w:rFonts w:ascii="ＭＳ 明朝" w:hAnsi="ＭＳ 明朝" w:hint="eastAsia"/>
          <w:b/>
          <w:kern w:val="0"/>
          <w:sz w:val="24"/>
          <w:lang w:val="fi-FI"/>
        </w:rPr>
        <w:t>3</w:t>
      </w:r>
      <w:r w:rsidRPr="00125B66">
        <w:rPr>
          <w:rFonts w:ascii="ＭＳ 明朝" w:hAnsi="ＭＳ 明朝" w:hint="eastAsia"/>
          <w:b/>
          <w:kern w:val="0"/>
          <w:sz w:val="24"/>
        </w:rPr>
        <w:t>回</w:t>
      </w:r>
      <w:r w:rsidR="00143B44" w:rsidRPr="00125B66">
        <w:rPr>
          <w:rFonts w:ascii="ＭＳ 明朝" w:hAnsi="ＭＳ 明朝" w:hint="eastAsia"/>
          <w:b/>
          <w:kern w:val="0"/>
          <w:sz w:val="24"/>
          <w:lang w:val="fi-FI"/>
        </w:rPr>
        <w:t xml:space="preserve"> </w:t>
      </w:r>
      <w:r w:rsidRPr="00125B66">
        <w:rPr>
          <w:rFonts w:ascii="ＭＳ 明朝" w:hAnsi="ＭＳ 明朝" w:hint="eastAsia"/>
          <w:b/>
          <w:kern w:val="0"/>
          <w:sz w:val="24"/>
        </w:rPr>
        <w:t>自治体学会</w:t>
      </w:r>
      <w:r w:rsidR="004361BA">
        <w:rPr>
          <w:rFonts w:ascii="ＭＳ 明朝" w:hAnsi="ＭＳ 明朝" w:hint="eastAsia"/>
          <w:b/>
          <w:kern w:val="0"/>
          <w:sz w:val="24"/>
        </w:rPr>
        <w:t>堺</w:t>
      </w:r>
      <w:r w:rsidR="00143B44" w:rsidRPr="00125B66">
        <w:rPr>
          <w:rFonts w:ascii="ＭＳ 明朝" w:hAnsi="ＭＳ 明朝" w:hint="eastAsia"/>
          <w:b/>
          <w:kern w:val="0"/>
          <w:sz w:val="24"/>
        </w:rPr>
        <w:t>大会</w:t>
      </w:r>
    </w:p>
    <w:p w14:paraId="2BB1E94B" w14:textId="13454D23" w:rsidR="00763C52" w:rsidRPr="00662063" w:rsidRDefault="00763C52" w:rsidP="009A5FF1">
      <w:pPr>
        <w:jc w:val="center"/>
        <w:rPr>
          <w:rFonts w:ascii="ＭＳ 明朝" w:hAnsi="ＭＳ 明朝"/>
          <w:b/>
          <w:spacing w:val="-20"/>
          <w:sz w:val="22"/>
          <w:szCs w:val="22"/>
          <w:lang w:val="fi-FI"/>
        </w:rPr>
      </w:pP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（20</w:t>
      </w:r>
      <w:r w:rsidR="004D2E42"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1</w:t>
      </w:r>
      <w:r w:rsidR="004361BA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9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年</w:t>
      </w:r>
      <w:r w:rsidR="00101BC5" w:rsidRPr="008C33CE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8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月</w:t>
      </w:r>
      <w:r w:rsidR="004361BA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23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日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）</w:t>
      </w:r>
    </w:p>
    <w:p w14:paraId="634FA4DB" w14:textId="77777777" w:rsidR="00763C52" w:rsidRPr="00BF185E" w:rsidRDefault="00763C52" w:rsidP="004327BD">
      <w:pPr>
        <w:jc w:val="center"/>
        <w:rPr>
          <w:rFonts w:ascii="ＭＳ 明朝" w:hAnsi="ＭＳ 明朝"/>
          <w:b/>
          <w:sz w:val="24"/>
        </w:rPr>
      </w:pPr>
      <w:r w:rsidRPr="00BF185E">
        <w:rPr>
          <w:rFonts w:ascii="ＭＳ 明朝" w:hAnsi="ＭＳ 明朝" w:hint="eastAsia"/>
          <w:b/>
          <w:sz w:val="24"/>
        </w:rPr>
        <w:t>研究発表セッション エントリーシート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9A5FF1" w14:paraId="29D1923D" w14:textId="77777777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745D43" w14:textId="042ADADE" w:rsidR="004A7EF6" w:rsidRPr="00654522" w:rsidRDefault="004A7EF6" w:rsidP="004A7EF6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DF6541">
              <w:rPr>
                <w:rFonts w:ascii="ＭＳ 明朝" w:hAnsi="ＭＳ 明朝" w:hint="eastAsia"/>
                <w:sz w:val="22"/>
                <w:szCs w:val="22"/>
              </w:rPr>
              <w:t>（報告者区分）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14:paraId="682A7A27" w14:textId="77777777" w:rsidR="004A7EF6" w:rsidRPr="00654522" w:rsidRDefault="004A7EF6" w:rsidP="00654522">
            <w:pPr>
              <w:ind w:firstLineChars="700" w:firstLine="1470"/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>共同報告の場合は全員を記入した上で、主たる発表者の前に○をつけてください</w:t>
            </w:r>
            <w:r w:rsidR="00DC613C">
              <w:rPr>
                <w:rFonts w:ascii="ＭＳ 明朝" w:hAnsi="ＭＳ 明朝" w:hint="eastAsia"/>
              </w:rPr>
              <w:t>。</w:t>
            </w:r>
          </w:p>
          <w:p w14:paraId="409D0775" w14:textId="4D8984E2" w:rsidR="004A7EF6" w:rsidRPr="00FF3393" w:rsidRDefault="00DF6541" w:rsidP="00DF6541">
            <w:pPr>
              <w:ind w:left="1470" w:hangingChars="700" w:hanging="1470"/>
              <w:rPr>
                <w:u w:val="single"/>
              </w:rPr>
            </w:pPr>
            <w:r>
              <w:rPr>
                <w:rFonts w:hint="eastAsia"/>
              </w:rPr>
              <w:t xml:space="preserve">　　　　　　　</w:t>
            </w:r>
            <w:r w:rsidRPr="00FF3393">
              <w:rPr>
                <w:rFonts w:hint="eastAsia"/>
                <w:u w:val="single"/>
              </w:rPr>
              <w:t>報告者区分は、研究者、公務員、議員、</w:t>
            </w:r>
            <w:r w:rsidRPr="00FF3393">
              <w:rPr>
                <w:rFonts w:hint="eastAsia"/>
                <w:u w:val="single"/>
              </w:rPr>
              <w:t>NPO</w:t>
            </w:r>
            <w:r w:rsidRPr="00FF3393">
              <w:rPr>
                <w:rFonts w:hint="eastAsia"/>
                <w:u w:val="single"/>
              </w:rPr>
              <w:t>団体職員、マスコミ、市民</w:t>
            </w:r>
            <w:r w:rsidR="00FF3393">
              <w:rPr>
                <w:rFonts w:hint="eastAsia"/>
                <w:u w:val="single"/>
              </w:rPr>
              <w:t>等の</w:t>
            </w:r>
            <w:r w:rsidRPr="00FF3393">
              <w:rPr>
                <w:rFonts w:hint="eastAsia"/>
                <w:u w:val="single"/>
              </w:rPr>
              <w:t>報告者の属性が分かる記載をお願いします。</w:t>
            </w:r>
            <w:r w:rsidR="00FF3393" w:rsidRPr="00FF3393">
              <w:rPr>
                <w:rFonts w:hint="eastAsia"/>
                <w:u w:val="single"/>
              </w:rPr>
              <w:t>報告者区分は選考基準のひとつとしますが、プログラム集及</w:t>
            </w:r>
            <w:r w:rsidR="009A4929">
              <w:rPr>
                <w:rFonts w:hint="eastAsia"/>
                <w:u w:val="single"/>
              </w:rPr>
              <w:t>び</w:t>
            </w:r>
            <w:r w:rsidR="00FF3393" w:rsidRPr="00FF3393">
              <w:rPr>
                <w:rFonts w:hint="eastAsia"/>
                <w:u w:val="single"/>
              </w:rPr>
              <w:t>当日資料集には記載しません。</w:t>
            </w:r>
          </w:p>
          <w:p w14:paraId="6333D7E9" w14:textId="77777777" w:rsidR="004327BD" w:rsidRDefault="004327BD" w:rsidP="009A5FF1"/>
          <w:p w14:paraId="56EEFFA0" w14:textId="7E14F308" w:rsidR="00BF185E" w:rsidRDefault="00FF3393" w:rsidP="009A5FF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／●●大学大学院●●研究科（●●市役所）／修士課程１年／</w:t>
            </w:r>
            <w:r>
              <w:t>20,000</w:t>
            </w:r>
          </w:p>
        </w:tc>
      </w:tr>
      <w:tr w:rsidR="00DC613C" w14:paraId="30A4C87F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67E40453" w14:textId="10B29D56" w:rsidR="00DC613C" w:rsidRPr="00214191" w:rsidRDefault="009B55A7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報告・実践報告の別</w:t>
            </w:r>
          </w:p>
          <w:p w14:paraId="3186E003" w14:textId="77777777"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BED9D9D" w14:textId="49FBA752" w:rsidR="00DC613C" w:rsidRPr="00214191" w:rsidRDefault="00DC613C" w:rsidP="008C33CE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14:paraId="15C48EBE" w14:textId="77777777"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14:paraId="435BE6B8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CAC6FD4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14:paraId="3E4ADAA1" w14:textId="77777777" w:rsidR="009A5FF1" w:rsidRDefault="009A5FF1" w:rsidP="009A5FF1"/>
          <w:p w14:paraId="58B21852" w14:textId="77777777" w:rsidR="00BF185E" w:rsidRDefault="00BF185E" w:rsidP="009A5FF1"/>
        </w:tc>
      </w:tr>
      <w:tr w:rsidR="009A5FF1" w14:paraId="323D3336" w14:textId="77777777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7AEEE05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14:paraId="4CEE131A" w14:textId="77777777" w:rsidR="009A5FF1" w:rsidRDefault="009A5FF1" w:rsidP="009A5FF1"/>
          <w:p w14:paraId="645FABC1" w14:textId="77777777" w:rsidR="00BF185E" w:rsidRDefault="00BF185E" w:rsidP="009A5FF1"/>
          <w:p w14:paraId="454CE6C0" w14:textId="77777777" w:rsidR="00BF185E" w:rsidRDefault="00BF185E" w:rsidP="009A5FF1"/>
        </w:tc>
      </w:tr>
      <w:tr w:rsidR="009A5FF1" w14:paraId="5B5E7793" w14:textId="77777777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E261D3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14:paraId="37CFD93C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14:paraId="3BCD96C2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14:paraId="591D60A6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14:paraId="5711A7C8" w14:textId="77777777"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14:paraId="1F922EE1" w14:textId="77777777" w:rsidTr="00DF6541">
        <w:trPr>
          <w:trHeight w:val="3621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2D06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14:paraId="6AB22B39" w14:textId="77777777" w:rsidR="004A7EF6" w:rsidRDefault="004A7EF6" w:rsidP="009A5FF1"/>
          <w:p w14:paraId="50312710" w14:textId="77777777" w:rsidR="004A7EF6" w:rsidRDefault="004A7EF6" w:rsidP="009A5FF1"/>
          <w:p w14:paraId="08B4663C" w14:textId="77777777" w:rsidR="004A7EF6" w:rsidRDefault="004A7EF6" w:rsidP="009A5FF1"/>
          <w:p w14:paraId="0BC2C1F9" w14:textId="77777777" w:rsidR="004A7EF6" w:rsidRDefault="004A7EF6" w:rsidP="009A5FF1"/>
          <w:p w14:paraId="49982D72" w14:textId="77777777" w:rsidR="004A7EF6" w:rsidRDefault="004A7EF6" w:rsidP="009A5FF1"/>
          <w:p w14:paraId="0B4E702C" w14:textId="77777777" w:rsidR="00CE0DC8" w:rsidRDefault="00CE0DC8" w:rsidP="009A5FF1"/>
          <w:p w14:paraId="5B320AF8" w14:textId="77777777" w:rsidR="00CE0DC8" w:rsidRDefault="00CE0DC8" w:rsidP="009A5FF1"/>
          <w:p w14:paraId="29DBB4C5" w14:textId="77777777" w:rsidR="00CE0DC8" w:rsidRDefault="00CE0DC8" w:rsidP="009A5FF1"/>
          <w:p w14:paraId="6CB2B9E3" w14:textId="77777777" w:rsidR="004A7EF6" w:rsidRDefault="004A7EF6" w:rsidP="009A5FF1"/>
        </w:tc>
      </w:tr>
      <w:tr w:rsidR="00DC613C" w14:paraId="6A3362C0" w14:textId="77777777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397E" w14:textId="77777777" w:rsidR="00DC613C" w:rsidRPr="00214191" w:rsidRDefault="00DC613C" w:rsidP="009A5FF1">
            <w:r w:rsidRPr="00214191">
              <w:rPr>
                <w:rFonts w:hint="eastAsia"/>
              </w:rPr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14:paraId="6BC1DC63" w14:textId="77777777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2DDBFE91" w14:textId="77777777"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14:paraId="0730A865" w14:textId="7CE92279"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F16D15">
        <w:rPr>
          <w:rFonts w:ascii="ＭＳ 明朝" w:hAnsi="ＭＳ 明朝" w:hint="eastAsia"/>
          <w:b/>
        </w:rPr>
        <w:t>2019</w:t>
      </w:r>
      <w:r w:rsidRPr="00214191">
        <w:rPr>
          <w:rFonts w:ascii="ＭＳ 明朝" w:hAnsi="ＭＳ 明朝" w:hint="eastAsia"/>
          <w:b/>
        </w:rPr>
        <w:t>年</w:t>
      </w:r>
      <w:r w:rsidR="001C5772">
        <w:rPr>
          <w:rFonts w:ascii="ＭＳ 明朝" w:hAnsi="ＭＳ 明朝" w:hint="eastAsia"/>
          <w:b/>
        </w:rPr>
        <w:t>５</w:t>
      </w:r>
      <w:r w:rsidRPr="00214191">
        <w:rPr>
          <w:rFonts w:ascii="ＭＳ 明朝" w:hAnsi="ＭＳ 明朝" w:hint="eastAsia"/>
          <w:b/>
        </w:rPr>
        <w:t>月</w:t>
      </w:r>
      <w:r w:rsidR="00D77F97">
        <w:rPr>
          <w:rFonts w:ascii="ＭＳ 明朝" w:hAnsi="ＭＳ 明朝" w:hint="eastAsia"/>
          <w:b/>
        </w:rPr>
        <w:t>７</w:t>
      </w:r>
      <w:r w:rsidRPr="00214191">
        <w:rPr>
          <w:rFonts w:ascii="ＭＳ 明朝" w:hAnsi="ＭＳ 明朝" w:hint="eastAsia"/>
          <w:b/>
        </w:rPr>
        <w:t>日（</w:t>
      </w:r>
      <w:r w:rsidR="004361BA">
        <w:rPr>
          <w:rFonts w:ascii="ＭＳ 明朝" w:hAnsi="ＭＳ 明朝" w:hint="eastAsia"/>
          <w:b/>
        </w:rPr>
        <w:t>火</w:t>
      </w:r>
      <w:r w:rsidRPr="00214191">
        <w:rPr>
          <w:rFonts w:ascii="ＭＳ 明朝" w:hAnsi="ＭＳ 明朝" w:hint="eastAsia"/>
          <w:b/>
        </w:rPr>
        <w:t>）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14:paraId="00F0551F" w14:textId="77777777" w:rsidR="00DC613C" w:rsidRPr="00214191" w:rsidRDefault="00DC613C" w:rsidP="004A7EF6">
      <w:pPr>
        <w:rPr>
          <w:rFonts w:ascii="ＭＳ 明朝" w:hAnsi="ＭＳ 明朝"/>
        </w:rPr>
      </w:pPr>
      <w:r w:rsidRPr="00214191">
        <w:rPr>
          <w:rFonts w:ascii="ＭＳ 明朝" w:hAnsi="ＭＳ 明朝" w:hint="eastAsia"/>
        </w:rPr>
        <w:t xml:space="preserve">　　報告要旨・報告概要は校正をせず、そのまま掲載しますので、誤字脱字にご留意ください。</w:t>
      </w:r>
    </w:p>
    <w:sectPr w:rsidR="00DC613C" w:rsidRPr="002141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51AD" w14:textId="77777777" w:rsidR="003531C4" w:rsidRDefault="003531C4" w:rsidP="009F5128">
      <w:r>
        <w:separator/>
      </w:r>
    </w:p>
  </w:endnote>
  <w:endnote w:type="continuationSeparator" w:id="0">
    <w:p w14:paraId="6134BA9F" w14:textId="77777777" w:rsidR="003531C4" w:rsidRDefault="003531C4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2A7B" w14:textId="77777777" w:rsidR="003531C4" w:rsidRDefault="003531C4" w:rsidP="009F5128">
      <w:r>
        <w:separator/>
      </w:r>
    </w:p>
  </w:footnote>
  <w:footnote w:type="continuationSeparator" w:id="0">
    <w:p w14:paraId="277A5304" w14:textId="77777777" w:rsidR="003531C4" w:rsidRDefault="003531C4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52"/>
    <w:rsid w:val="000114BF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B19AB"/>
    <w:rsid w:val="000B44C3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C577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31C4"/>
    <w:rsid w:val="00356094"/>
    <w:rsid w:val="00357661"/>
    <w:rsid w:val="00362087"/>
    <w:rsid w:val="00370C6E"/>
    <w:rsid w:val="00374EEE"/>
    <w:rsid w:val="00384DC1"/>
    <w:rsid w:val="003867C5"/>
    <w:rsid w:val="003A1FEF"/>
    <w:rsid w:val="003A6175"/>
    <w:rsid w:val="003B075F"/>
    <w:rsid w:val="003D1A89"/>
    <w:rsid w:val="003E0E8A"/>
    <w:rsid w:val="0040413A"/>
    <w:rsid w:val="004149DB"/>
    <w:rsid w:val="0041637C"/>
    <w:rsid w:val="00417294"/>
    <w:rsid w:val="00425047"/>
    <w:rsid w:val="004327BD"/>
    <w:rsid w:val="004361BA"/>
    <w:rsid w:val="004361FE"/>
    <w:rsid w:val="004421F6"/>
    <w:rsid w:val="004558FC"/>
    <w:rsid w:val="00456EC4"/>
    <w:rsid w:val="00472EF4"/>
    <w:rsid w:val="004770D6"/>
    <w:rsid w:val="004A116F"/>
    <w:rsid w:val="004A7EF6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4A82"/>
    <w:rsid w:val="00554992"/>
    <w:rsid w:val="00573CF7"/>
    <w:rsid w:val="005822D9"/>
    <w:rsid w:val="005823F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0700F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7134AB"/>
    <w:rsid w:val="00717333"/>
    <w:rsid w:val="00721C3D"/>
    <w:rsid w:val="00723293"/>
    <w:rsid w:val="0072732D"/>
    <w:rsid w:val="00733985"/>
    <w:rsid w:val="007438DA"/>
    <w:rsid w:val="00744AB9"/>
    <w:rsid w:val="00761650"/>
    <w:rsid w:val="00763C52"/>
    <w:rsid w:val="0078600F"/>
    <w:rsid w:val="007A2667"/>
    <w:rsid w:val="007A36F4"/>
    <w:rsid w:val="007A38C9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66DC7"/>
    <w:rsid w:val="00871B9C"/>
    <w:rsid w:val="00890F61"/>
    <w:rsid w:val="008A56D7"/>
    <w:rsid w:val="008C33CE"/>
    <w:rsid w:val="008C7B6C"/>
    <w:rsid w:val="008D0EFF"/>
    <w:rsid w:val="008E6506"/>
    <w:rsid w:val="008F10F8"/>
    <w:rsid w:val="008F296B"/>
    <w:rsid w:val="008F3361"/>
    <w:rsid w:val="008F56D1"/>
    <w:rsid w:val="008F6929"/>
    <w:rsid w:val="008F7A56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4929"/>
    <w:rsid w:val="009A5FF1"/>
    <w:rsid w:val="009B147C"/>
    <w:rsid w:val="009B55A7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C6103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86D38"/>
    <w:rsid w:val="00B90180"/>
    <w:rsid w:val="00BA085C"/>
    <w:rsid w:val="00BA255B"/>
    <w:rsid w:val="00BB3542"/>
    <w:rsid w:val="00BC18BC"/>
    <w:rsid w:val="00BC43A8"/>
    <w:rsid w:val="00BC6FA1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6A14"/>
    <w:rsid w:val="00C2756A"/>
    <w:rsid w:val="00C27D2D"/>
    <w:rsid w:val="00C3772E"/>
    <w:rsid w:val="00C547D6"/>
    <w:rsid w:val="00C64D0D"/>
    <w:rsid w:val="00C6608B"/>
    <w:rsid w:val="00C85954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376E"/>
    <w:rsid w:val="00D46383"/>
    <w:rsid w:val="00D5058A"/>
    <w:rsid w:val="00D548BB"/>
    <w:rsid w:val="00D77F97"/>
    <w:rsid w:val="00D90A3F"/>
    <w:rsid w:val="00D9162E"/>
    <w:rsid w:val="00D94894"/>
    <w:rsid w:val="00DA4F76"/>
    <w:rsid w:val="00DB013F"/>
    <w:rsid w:val="00DC3666"/>
    <w:rsid w:val="00DC613C"/>
    <w:rsid w:val="00DD662F"/>
    <w:rsid w:val="00DE5FCC"/>
    <w:rsid w:val="00DF6541"/>
    <w:rsid w:val="00DF7A02"/>
    <w:rsid w:val="00E021C4"/>
    <w:rsid w:val="00E10A87"/>
    <w:rsid w:val="00E12417"/>
    <w:rsid w:val="00E20A29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B120C"/>
    <w:rsid w:val="00EB640D"/>
    <w:rsid w:val="00ED58D4"/>
    <w:rsid w:val="00EE268E"/>
    <w:rsid w:val="00EE519F"/>
    <w:rsid w:val="00EF4470"/>
    <w:rsid w:val="00EF6898"/>
    <w:rsid w:val="00F16D15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3393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A82FD"/>
  <w15:docId w15:val="{7D2BB50C-1541-461A-9EED-DC7D0784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D7FEF-6282-4987-AACB-0B6CA77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一雄 田中</cp:lastModifiedBy>
  <cp:revision>2</cp:revision>
  <cp:lastPrinted>2015-03-14T02:36:00Z</cp:lastPrinted>
  <dcterms:created xsi:type="dcterms:W3CDTF">2019-04-03T13:54:00Z</dcterms:created>
  <dcterms:modified xsi:type="dcterms:W3CDTF">2019-04-03T13:54:00Z</dcterms:modified>
</cp:coreProperties>
</file>